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74E715A7" w:rsidR="005F46C7" w:rsidRPr="005A7BF7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5A7BF7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148149F9" w14:textId="77777777" w:rsidR="001A05BF" w:rsidRPr="00AF5D27" w:rsidRDefault="00F11A39" w:rsidP="00AF5D27">
            <w:pPr>
              <w:pStyle w:val="BodyText"/>
              <w:rPr>
                <w:rtl/>
                <w:lang w:val="en-GB"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  <w:p w14:paraId="3EFF8A5B" w14:textId="77777777" w:rsidR="001A05BF" w:rsidRPr="00AF5D27" w:rsidRDefault="00F11A39" w:rsidP="00AD2F2E">
            <w:pPr>
              <w:pStyle w:val="BodyText"/>
              <w:rPr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إجراء</w:t>
            </w:r>
            <w:r w:rsidRPr="00AF5D27">
              <w:rPr>
                <w:rFonts w:hint="cs"/>
                <w:rtl/>
              </w:rPr>
              <w:t>: الجمعية العمومية مدعوة إلى: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77777777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6026B183" w14:textId="77777777" w:rsidR="00AF5D27" w:rsidRPr="00AF5D27" w:rsidRDefault="00AF5D27" w:rsidP="00AF5D27">
      <w:pPr>
        <w:pStyle w:val="StyleStyleStyleStyleStyleStyleStyleStyleStylemultinumL1"/>
        <w:numPr>
          <w:ilvl w:val="0"/>
          <w:numId w:val="0"/>
        </w:numPr>
      </w:pPr>
    </w:p>
    <w:p w14:paraId="6C6DF023" w14:textId="4A5676FC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77796D14-F430-410B-BFA2-98E2A7F9C82F}"/>
    <w:embedBold r:id="rId2" w:fontKey="{B7E896AB-9360-4CE3-AFFA-50D41280763E}"/>
    <w:embedItalic r:id="rId3" w:fontKey="{158A516A-000F-4F5A-B1A2-4E38C169475E}"/>
    <w:embedBoldItalic r:id="rId4" w:fontKey="{7E31F660-1BEB-4B4B-95A7-E3A9181E6775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E074125-4F3A-459C-BB89-B6ACDFEB2C31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539622F4-D90E-4BC8-8400-E898ABB52A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01066A5-EC8A-4D41-936A-83ACDFB360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3ED258E-B977-40F8-B61A-7265201086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4CEB" w14:textId="77777777" w:rsidR="00CB77ED" w:rsidRDefault="00CB7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536B" w14:textId="77777777" w:rsidR="00CB77ED" w:rsidRDefault="00CB7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D4FA" w14:textId="77777777" w:rsidR="00CB77ED" w:rsidRDefault="00CB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41248561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5A7BF7">
      <w:rPr>
        <w:rFonts w:cs="Times New Roman"/>
        <w:szCs w:val="20"/>
      </w:rPr>
      <w:t>EC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0F9543C6" w:rsidR="007041C9" w:rsidRPr="00F11A39" w:rsidRDefault="005A7BF7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EC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97"/>
      <w:gridCol w:w="3067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6EC08826" w:rsidR="007041C9" w:rsidRDefault="004F1E4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06F7E2B2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80249103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CEBDED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5C9111B4" w14:textId="7D5E6E1C" w:rsidR="007041C9" w:rsidRDefault="007041C9" w:rsidP="00CB77E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F5D27">
            <w:rPr>
              <w:rFonts w:cs="Times New Roman"/>
              <w:sz w:val="22"/>
            </w:rPr>
            <w:t>42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14:paraId="446104F3" w14:textId="3B602D3C" w:rsidR="007041C9" w:rsidRPr="002E322D" w:rsidRDefault="005A7BF7" w:rsidP="0079654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</w:t>
          </w:r>
          <w:r w:rsidR="007041C9">
            <w:rPr>
              <w:rFonts w:cs="Times New Roman"/>
              <w:szCs w:val="20"/>
            </w:rPr>
            <w:t>/xx</w:t>
          </w:r>
        </w:p>
        <w:p w14:paraId="5907C0F5" w14:textId="6409906D" w:rsidR="007041C9" w:rsidRPr="00076100" w:rsidRDefault="007041C9" w:rsidP="0079654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AF5D27">
            <w:rPr>
              <w:rFonts w:cs="Times New Roman"/>
              <w:szCs w:val="18"/>
            </w:rPr>
            <w:t>25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08D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017F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0F8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1E43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1FB0"/>
    <w:rsid w:val="00593DA1"/>
    <w:rsid w:val="0059419E"/>
    <w:rsid w:val="00595BC4"/>
    <w:rsid w:val="00596457"/>
    <w:rsid w:val="005A1E14"/>
    <w:rsid w:val="005A5138"/>
    <w:rsid w:val="005A7BF7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96F2E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3FE7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2F2E"/>
    <w:rsid w:val="00AD3A73"/>
    <w:rsid w:val="00AD5C46"/>
    <w:rsid w:val="00AD793D"/>
    <w:rsid w:val="00AE52D4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B77ED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15BE5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11C9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56EEA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98CEA-6C6F-4EBD-A928-0A6983E2A7B2}"/>
</file>

<file path=customXml/itemProps3.xml><?xml version="1.0" encoding="utf-8"?>
<ds:datastoreItem xmlns:ds="http://schemas.openxmlformats.org/officeDocument/2006/customXml" ds:itemID="{1AD1DE61-3E0F-4347-81F2-B18DA42127D5}"/>
</file>

<file path=customXml/itemProps4.xml><?xml version="1.0" encoding="utf-8"?>
<ds:datastoreItem xmlns:ds="http://schemas.openxmlformats.org/officeDocument/2006/customXml" ds:itemID="{D6C66981-9320-4A90-BC60-859543F64E53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4</Pages>
  <Words>48</Words>
  <Characters>280</Characters>
  <Application>Microsoft Office Word</Application>
  <DocSecurity>4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6T23:50:00Z</cp:lastPrinted>
  <dcterms:created xsi:type="dcterms:W3CDTF">2025-04-14T17:43:00Z</dcterms:created>
  <dcterms:modified xsi:type="dcterms:W3CDTF">2025-04-14T17:4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